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577425">
      <w:pPr>
        <w:tabs>
          <w:tab w:val="left" w:pos="2400"/>
        </w:tabs>
        <w:rPr>
          <w:b/>
        </w:rPr>
      </w:pPr>
      <w:r>
        <w:rPr>
          <w:b/>
        </w:rPr>
        <w:t>Description</w:t>
      </w:r>
      <w:r w:rsidR="00577425">
        <w:rPr>
          <w:b/>
        </w:rPr>
        <w:tab/>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8" w:history="1">
            <w:r w:rsidR="00AA06CA">
              <w:rPr>
                <w:rStyle w:val="Hyperlink"/>
                <w:iCs/>
                <w:noProof/>
              </w:rPr>
              <w:t>Information_</w:t>
            </w:r>
            <w:r w:rsidR="00D8535B" w:rsidRPr="005345A5">
              <w:rPr>
                <w:rStyle w:val="Hyperlink"/>
                <w:iCs/>
                <w:noProof/>
              </w:rPr>
              <w:t>R</w:t>
            </w:r>
            <w:r w:rsidR="00D8535B" w:rsidRPr="005345A5">
              <w:rPr>
                <w:rStyle w:val="Hyperlink"/>
                <w:iCs/>
                <w:noProof/>
              </w:rPr>
              <w:t>a</w:t>
            </w:r>
            <w:r w:rsidR="00D8535B" w:rsidRPr="005345A5">
              <w:rPr>
                <w:rStyle w:val="Hyperlink"/>
                <w:iCs/>
                <w:noProof/>
              </w:rPr>
              <w:t>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7" w:history="1">
            <w:r w:rsidR="00D8535B" w:rsidRPr="005345A5">
              <w:rPr>
                <w:rStyle w:val="Hyperlink"/>
                <w:iCs/>
                <w:noProof/>
              </w:rPr>
              <w:t>MSq</w:t>
            </w:r>
            <w:r w:rsidR="00D8535B" w:rsidRPr="005345A5">
              <w:rPr>
                <w:rStyle w:val="Hyperlink"/>
                <w:iCs/>
                <w:noProof/>
              </w:rPr>
              <w:t>u</w:t>
            </w:r>
            <w:r w:rsidR="00D8535B" w:rsidRPr="005345A5">
              <w:rPr>
                <w:rStyle w:val="Hyperlink"/>
                <w:iCs/>
                <w:noProof/>
              </w:rPr>
              <w:t>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w:t>
            </w:r>
            <w:r w:rsidR="00D8535B" w:rsidRPr="005345A5">
              <w:rPr>
                <w:rStyle w:val="Hyperlink"/>
                <w:iCs/>
                <w:noProof/>
              </w:rPr>
              <w:t>e</w:t>
            </w:r>
            <w:r w:rsidR="00D8535B" w:rsidRPr="005345A5">
              <w:rPr>
                <w:rStyle w:val="Hyperlink"/>
                <w:iCs/>
                <w:noProof/>
              </w:rPr>
              <w:t>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i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u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R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C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_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a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7" w:history="1">
            <w:r w:rsidR="00D8535B" w:rsidRPr="005345A5">
              <w:rPr>
                <w:rStyle w:val="Hyperlink"/>
                <w:iCs/>
                <w:noProof/>
              </w:rPr>
              <w:t>upside_frequen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1A3CA2">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1A3CA2">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1A3CA2">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1A3CA2">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1A3CA2">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1A3CA2"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1A3CA2"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1A3CA2"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1A3CA2"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1A3CA2"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1A3CA2"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1A3CA2"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1A3CA2"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1A3CA2"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1A3CA2"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r w:rsidR="00B41B53">
        <w:t>=</w:t>
      </w:r>
      <w:r>
        <w:t>)</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1A3CA2"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fldSimple w:instr=" SEQ Figure \* ARABIC ">
        <w:r>
          <w:rPr>
            <w:noProof/>
          </w:rPr>
          <w:t>1</w:t>
        </w:r>
      </w:fldSimple>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fldSimple w:instr=" SEQ Figure \* ARABIC ">
        <w:r>
          <w:rPr>
            <w:noProof/>
          </w:rPr>
          <w:t>2</w:t>
        </w:r>
      </w:fldSimple>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fldSimple w:instr=" SEQ Table \* ARABIC ">
        <w:r w:rsidR="00E3201E">
          <w:rPr>
            <w:noProof/>
          </w:rPr>
          <w:t>1</w:t>
        </w:r>
      </w:fldSimple>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w:t>
      </w:r>
      <w:r w:rsidR="000E671E">
        <w:t xml:space="preserve">o(returns, Rf=, scale=, </w:t>
      </w:r>
      <w:r>
        <w:t>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87717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1A3CA2"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1A3CA2"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 xml:space="preserve">S.Uryasev, </w:t>
      </w:r>
      <w:r w:rsidRPr="003F2777">
        <w:rPr>
          <w:i/>
        </w:rPr>
        <w:t>Conditional Value-at-Risk (CVaR): Algorithms and Applications</w:t>
      </w:r>
      <w:r>
        <w:t>, Working Paper, University of Florida, 2000.</w:t>
      </w:r>
    </w:p>
    <w:p w:rsidR="00F04955" w:rsidRPr="007D5456" w:rsidRDefault="00F04955" w:rsidP="00E02868">
      <w:r>
        <w:tab/>
        <w:t xml:space="preserve">A.Chekhlov, S.Uryasev, M.Zabarankin, </w:t>
      </w:r>
      <w:r w:rsidRPr="003F2777">
        <w:rPr>
          <w:i/>
        </w:rPr>
        <w:t xml:space="preserve">Porfolio Optimization </w:t>
      </w:r>
      <w:r w:rsidR="00773931" w:rsidRPr="003F2777">
        <w:rPr>
          <w:i/>
        </w:rPr>
        <w:t>w</w:t>
      </w:r>
      <w:r w:rsidRPr="003F2777">
        <w:rPr>
          <w:i/>
        </w:rPr>
        <w:t>ith Drawdown Constraints</w:t>
      </w:r>
      <w:r>
        <w:t>, 2003</w:t>
      </w:r>
    </w:p>
    <w:p w:rsidR="0066717A" w:rsidRDefault="00773931" w:rsidP="00773931">
      <w:pPr>
        <w:ind w:left="720"/>
      </w:pPr>
      <w:r>
        <w:t>S.</w:t>
      </w:r>
      <w:r w:rsidR="00F04955" w:rsidRPr="007D5456">
        <w:t>Johri</w:t>
      </w:r>
      <w:r>
        <w:t xml:space="preserve">, </w:t>
      </w:r>
      <w:r w:rsidRPr="003F2777">
        <w:rPr>
          <w:i/>
        </w:rPr>
        <w:t>Porfolio Optimization with Hedge Funds: Conditional Value At Risk and Conditional Draw-Down at Risk for Portfolio Optimization With Alternative Investments</w:t>
      </w:r>
      <w:r w:rsidR="009F417B">
        <w:t xml:space="preserve">, </w:t>
      </w:r>
      <w:r w:rsidR="003A4996">
        <w:t xml:space="preserve">Swiss Federal Institute of Technology, </w:t>
      </w:r>
      <w:r w:rsidR="009F417B">
        <w:t>2004</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dd(prices, invert=TRUE, p=0.9, method=DISCRETE, option=MEAN, pctldef=1, dateColumn=DATE, outData=MyCDD);*/</w:t>
      </w:r>
    </w:p>
    <w:p w:rsidR="00773931" w:rsidRPr="007D5456" w:rsidRDefault="00773931" w:rsidP="00773931"/>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877182"/>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lastRenderedPageBreak/>
        <w:tab/>
      </w:r>
      <w:r>
        <w:t xml:space="preserve">The </w:t>
      </w:r>
      <w:r>
        <w:rPr>
          <w:i/>
        </w:rPr>
        <w:t>n</w:t>
      </w:r>
      <w:r>
        <w:t>-th centered moment is calculated as</w:t>
      </w:r>
      <w:r w:rsidR="00A408DF">
        <w:t>:</w:t>
      </w:r>
    </w:p>
    <w:p w:rsidR="00B30B97"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1A3CA2" w:rsidP="00F20292">
      <w:pPr>
        <w:pStyle w:val="IntenseQuote"/>
      </w:pPr>
      <w:hyperlink w:anchor="ChartAutoregression_TOC" w:history="1">
        <w:bookmarkStart w:id="48" w:name="_Toc456877183"/>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877184"/>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lastRenderedPageBreak/>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1A3CA2" w:rsidP="00F20292">
      <w:pPr>
        <w:pStyle w:val="IntenseQuote"/>
      </w:pPr>
      <w:hyperlink w:anchor="ChartCorrelation_TOC" w:history="1">
        <w:bookmarkStart w:id="51" w:name="_Toc456877185"/>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w:t>
      </w:r>
      <w:r w:rsidR="00F55CDB">
        <w:t>rt_Correlation(returns</w:t>
      </w:r>
      <w:r w:rsidR="00F55CDB">
        <w:rPr>
          <w:rFonts w:hint="eastAsia"/>
          <w:lang w:eastAsia="zh-CN"/>
        </w:rPr>
        <w:t>)</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w:t>
      </w:r>
      <w:r w:rsidR="00F55CDB">
        <w:t>Optional</w:t>
      </w:r>
      <w:r w:rsidRPr="00C81D8B">
        <w:t xml:space="preserve">.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lastRenderedPageBreak/>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1A3CA2" w:rsidP="000F0EDB">
      <w:pPr>
        <w:pStyle w:val="IntenseQuote"/>
      </w:pPr>
      <w:hyperlink w:anchor="ChartCumulativeReturns_TOC" w:history="1">
        <w:bookmarkStart w:id="52" w:name="_Toc456877186"/>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w:t>
      </w:r>
      <w:r w:rsidR="00326D89">
        <w:t xml:space="preserve"> principal=,</w:t>
      </w:r>
      <w:r w:rsidR="004C36A0">
        <w:t xml:space="preserve">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326D89" w:rsidRDefault="00326D89" w:rsidP="00326D89">
      <w:pPr>
        <w:ind w:left="720"/>
      </w:pPr>
      <w:r>
        <w:t>principal - Optional. Specify the principal value to cumulate, only works when WealthIndex=TRUE. [Default=1]</w:t>
      </w:r>
    </w:p>
    <w:p w:rsidR="000F0EDB" w:rsidRPr="00775596" w:rsidRDefault="000F0EDB" w:rsidP="000F0EDB">
      <w:pPr>
        <w:ind w:left="720"/>
      </w:pPr>
      <w:r w:rsidRPr="00775596">
        <w:lastRenderedPageBreak/>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r w:rsidR="00326D89">
        <w:t>, Qiyuan Yang</w:t>
      </w:r>
    </w:p>
    <w:p w:rsidR="000F0EDB" w:rsidRDefault="000F0EDB" w:rsidP="000F0EDB">
      <w:pPr>
        <w:rPr>
          <w:b/>
        </w:rPr>
      </w:pPr>
      <w:r>
        <w:rPr>
          <w:b/>
        </w:rPr>
        <w:t>See Also</w:t>
      </w:r>
    </w:p>
    <w:p w:rsidR="000F0EDB" w:rsidRDefault="000F0EDB" w:rsidP="000F0EDB">
      <w:r>
        <w:rPr>
          <w:b/>
        </w:rPr>
        <w:tab/>
      </w:r>
      <w:bookmarkStart w:id="53"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3"/>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Chart_CumulativeReturns(prices, title= My Cumulative Returns, method=LOG, WealthIndex=TRUE, </w:t>
      </w:r>
      <w:r w:rsidR="00326D89">
        <w:rPr>
          <w:rFonts w:ascii="Courier New" w:hAnsi="Courier New" w:cs="Courier New"/>
          <w:color w:val="008000"/>
          <w:shd w:val="clear" w:color="auto" w:fill="FFFFFF"/>
        </w:rPr>
        <w:t xml:space="preserve">principal=100000, </w:t>
      </w:r>
      <w:r>
        <w:rPr>
          <w:rFonts w:ascii="Courier New" w:hAnsi="Courier New" w:cs="Courier New"/>
          <w:color w:val="008000"/>
          <w:shd w:val="clear" w:color="auto" w:fill="FFFFFF"/>
        </w:rPr>
        <w:t>grid=FALSE, dateColumn=DATE);*/</w:t>
      </w:r>
    </w:p>
    <w:p w:rsidR="007B46E7" w:rsidRDefault="007B46E7" w:rsidP="007B46E7"/>
    <w:bookmarkStart w:id="54"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5" w:name="_Toc456877187"/>
      <w:r w:rsidRPr="00F7550E">
        <w:rPr>
          <w:rStyle w:val="Heading1Char"/>
          <w:i/>
        </w:rPr>
        <w:t>Chart_Drawdown</w:t>
      </w:r>
      <w:bookmarkEnd w:id="55"/>
      <w:r w:rsidRPr="00F7550E">
        <w:rPr>
          <w:rStyle w:val="Heading1Char"/>
          <w:i/>
        </w:rPr>
        <w:fldChar w:fldCharType="end"/>
      </w:r>
      <w:bookmarkEnd w:id="54"/>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lastRenderedPageBreak/>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6"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7" w:name="_Toc456877188"/>
      <w:r w:rsidRPr="00F7550E">
        <w:rPr>
          <w:rStyle w:val="Heading1Char"/>
          <w:i/>
        </w:rPr>
        <w:t>Chart_ECDF</w:t>
      </w:r>
      <w:bookmarkEnd w:id="56"/>
      <w:bookmarkEnd w:id="57"/>
      <w:r w:rsidRPr="00F7550E">
        <w:rPr>
          <w:rStyle w:val="Heading1Char"/>
          <w:i/>
        </w:rPr>
        <w:fldChar w:fldCharType="end"/>
      </w:r>
      <w:r>
        <w:tab/>
      </w:r>
      <w:r>
        <w:tab/>
        <w:t>CDF of asset return in comparison with a Normal CDF</w:t>
      </w:r>
    </w:p>
    <w:p w:rsidR="006A5CF1" w:rsidRDefault="006A5CF1" w:rsidP="006A5CF1">
      <w:pPr>
        <w:rPr>
          <w:b/>
        </w:rPr>
      </w:pPr>
      <w:r>
        <w:rPr>
          <w:b/>
        </w:rPr>
        <w:lastRenderedPageBreak/>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8"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9" w:name="_Toc456877189"/>
      <w:r w:rsidR="00BF0C0F" w:rsidRPr="00F7550E">
        <w:rPr>
          <w:rStyle w:val="Heading1Char"/>
          <w:i/>
        </w:rPr>
        <w:t>Chart_Histogram</w:t>
      </w:r>
      <w:bookmarkEnd w:id="58"/>
      <w:bookmarkEnd w:id="59"/>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lastRenderedPageBreak/>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0"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1" w:name="_Toc456877190"/>
      <w:r w:rsidRPr="00F7550E">
        <w:rPr>
          <w:rStyle w:val="Heading1Char"/>
          <w:i/>
        </w:rPr>
        <w:t>Chart_Regression</w:t>
      </w:r>
      <w:bookmarkEnd w:id="60"/>
      <w:bookmarkEnd w:id="61"/>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lastRenderedPageBreak/>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2"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3" w:name="_Toc456877191"/>
      <w:r w:rsidRPr="00F7550E">
        <w:rPr>
          <w:rStyle w:val="Heading1Char"/>
          <w:i/>
        </w:rPr>
        <w:t>Chart_RelativePerformance</w:t>
      </w:r>
      <w:bookmarkEnd w:id="62"/>
      <w:bookmarkEnd w:id="63"/>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lastRenderedPageBreak/>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4"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5" w:name="_Toc456877192"/>
      <w:r w:rsidRPr="00F7550E">
        <w:rPr>
          <w:rStyle w:val="Heading1Char"/>
          <w:i/>
        </w:rPr>
        <w:t>Chart_Scatter</w:t>
      </w:r>
      <w:bookmarkEnd w:id="64"/>
      <w:bookmarkEnd w:id="65"/>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lastRenderedPageBreak/>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Scatter(prices, xvar=IBM, yvar=GE, title= My Scatter Chart, grid=TRUE, color=red, regLine=True, cl=CLM, ellipse=TRUE, dateColumn=DATE);*/</w:t>
      </w:r>
    </w:p>
    <w:p w:rsidR="00550D70" w:rsidRDefault="00550D70" w:rsidP="00BF0C0F">
      <w:pPr>
        <w:rPr>
          <w:b/>
        </w:rPr>
      </w:pPr>
    </w:p>
    <w:bookmarkStart w:id="66"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7" w:name="_Toc456877193"/>
      <w:r w:rsidR="002F0B93" w:rsidRPr="00F7550E">
        <w:rPr>
          <w:rStyle w:val="Heading1Char"/>
          <w:i/>
        </w:rPr>
        <w:t>CoMoments</w:t>
      </w:r>
      <w:bookmarkEnd w:id="67"/>
      <w:r w:rsidRPr="00F7550E">
        <w:rPr>
          <w:rStyle w:val="Heading1Char"/>
          <w:i/>
        </w:rPr>
        <w:fldChar w:fldCharType="end"/>
      </w:r>
      <w:r w:rsidR="002F0B93" w:rsidRPr="00F551F3">
        <w:rPr>
          <w:b/>
        </w:rPr>
        <w:t xml:space="preserve"> </w:t>
      </w:r>
      <w:bookmarkEnd w:id="66"/>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8"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8"/>
      <w:r w:rsidR="00EF3D47">
        <w:fldChar w:fldCharType="end"/>
      </w:r>
      <w:r w:rsidR="00295D88">
        <w:t xml:space="preserve">, </w:t>
      </w:r>
      <w:bookmarkStart w:id="69"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9"/>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0"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1" w:name="_Toc456877194"/>
      <w:r w:rsidRPr="00F7550E">
        <w:rPr>
          <w:rStyle w:val="Heading1Char"/>
          <w:i/>
        </w:rPr>
        <w:t>create_hash</w:t>
      </w:r>
      <w:bookmarkEnd w:id="70"/>
      <w:bookmarkEnd w:id="71"/>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2"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3" w:name="_Toc456877195"/>
      <w:r w:rsidRPr="00F7550E">
        <w:rPr>
          <w:rStyle w:val="Heading1Char"/>
          <w:i/>
        </w:rPr>
        <w:t>D_Ratio</w:t>
      </w:r>
      <w:bookmarkEnd w:id="73"/>
      <w:r w:rsidRPr="00F7550E">
        <w:rPr>
          <w:rStyle w:val="Heading1Char"/>
          <w:i/>
        </w:rPr>
        <w:fldChar w:fldCharType="end"/>
      </w:r>
      <w:bookmarkEnd w:id="72"/>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lastRenderedPageBreak/>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4"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5" w:name="_Toc456877196"/>
      <w:r w:rsidRPr="00F7550E">
        <w:rPr>
          <w:rStyle w:val="Heading1Char"/>
          <w:i/>
        </w:rPr>
        <w:t>download_ff3</w:t>
      </w:r>
      <w:bookmarkEnd w:id="74"/>
      <w:bookmarkEnd w:id="75"/>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6"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7" w:name="_Toc456877197"/>
      <w:r w:rsidRPr="00F7550E">
        <w:rPr>
          <w:rStyle w:val="Heading1Char"/>
          <w:i/>
        </w:rPr>
        <w:t>download_FRED</w:t>
      </w:r>
      <w:bookmarkEnd w:id="77"/>
      <w:r w:rsidRPr="00F7550E">
        <w:rPr>
          <w:rStyle w:val="Heading1Char"/>
          <w:i/>
        </w:rPr>
        <w:fldChar w:fldCharType="end"/>
      </w:r>
      <w:bookmarkEnd w:id="76"/>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8"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9" w:name="_Toc456877198"/>
      <w:r w:rsidRPr="00F7550E">
        <w:rPr>
          <w:rStyle w:val="Heading1Char"/>
          <w:i/>
        </w:rPr>
        <w:t>download_yahoo</w:t>
      </w:r>
      <w:bookmarkEnd w:id="79"/>
      <w:r w:rsidRPr="00F7550E">
        <w:rPr>
          <w:rStyle w:val="Heading1Char"/>
          <w:i/>
        </w:rPr>
        <w:fldChar w:fldCharType="end"/>
      </w:r>
      <w:bookmarkEnd w:id="78"/>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lastRenderedPageBreak/>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0"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1" w:name="_Toc456877199"/>
      <w:r w:rsidRPr="00F7550E">
        <w:rPr>
          <w:rStyle w:val="Heading1Char"/>
          <w:i/>
        </w:rPr>
        <w:t>downside_frequency</w:t>
      </w:r>
      <w:bookmarkEnd w:id="80"/>
      <w:bookmarkEnd w:id="81"/>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lastRenderedPageBreak/>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2"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3" w:name="_Toc456877200"/>
      <w:r w:rsidRPr="00F7550E">
        <w:rPr>
          <w:rStyle w:val="Heading1Char"/>
          <w:i/>
        </w:rPr>
        <w:t>downside_risk</w:t>
      </w:r>
      <w:bookmarkEnd w:id="82"/>
      <w:bookmarkEnd w:id="83"/>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4"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5" w:name="_Toc456877201"/>
      <w:r w:rsidRPr="00F7550E">
        <w:rPr>
          <w:rStyle w:val="Heading1Char"/>
          <w:i/>
        </w:rPr>
        <w:t>Drawdowns</w:t>
      </w:r>
      <w:bookmarkEnd w:id="84"/>
      <w:bookmarkEnd w:id="85"/>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6"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7" w:name="_Toc456877202"/>
      <w:r w:rsidRPr="00F7550E">
        <w:rPr>
          <w:rStyle w:val="Heading1Char"/>
          <w:i/>
        </w:rPr>
        <w:t>Drawdown</w:t>
      </w:r>
      <w:r w:rsidRPr="00F7550E">
        <w:rPr>
          <w:rStyle w:val="Heading1Char"/>
          <w:rFonts w:hint="eastAsia"/>
          <w:i/>
        </w:rPr>
        <w:t>_Deviati</w:t>
      </w:r>
      <w:r w:rsidRPr="00F7550E">
        <w:rPr>
          <w:rStyle w:val="Heading1Char"/>
          <w:i/>
        </w:rPr>
        <w:t>on</w:t>
      </w:r>
      <w:bookmarkEnd w:id="86"/>
      <w:bookmarkEnd w:id="87"/>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8"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89" w:name="_Toc456877203"/>
      <w:r w:rsidR="00D662C3" w:rsidRPr="00F7550E">
        <w:rPr>
          <w:rStyle w:val="Heading1Char"/>
          <w:i/>
        </w:rPr>
        <w:t>Fama_Beta</w:t>
      </w:r>
      <w:bookmarkEnd w:id="88"/>
      <w:bookmarkEnd w:id="89"/>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lastRenderedPageBreak/>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0" w:name="name_FindDrawdowns"/>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FindDrawdowns_TOC" </w:instrText>
      </w:r>
      <w:r w:rsidRPr="00F7550E">
        <w:rPr>
          <w:rStyle w:val="Heading1Char"/>
          <w:i/>
        </w:rPr>
        <w:fldChar w:fldCharType="separate"/>
      </w:r>
      <w:bookmarkStart w:id="91" w:name="_Toc456877204"/>
      <w:r w:rsidRPr="00F7550E">
        <w:rPr>
          <w:rStyle w:val="Heading1Char"/>
          <w:i/>
        </w:rPr>
        <w:t>Find_Drawdowns</w:t>
      </w:r>
      <w:bookmarkEnd w:id="90"/>
      <w:bookmarkEnd w:id="91"/>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2"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3" w:name="_Toc456877205"/>
      <w:r w:rsidRPr="00F7550E">
        <w:rPr>
          <w:rStyle w:val="Heading1Char"/>
          <w:i/>
        </w:rPr>
        <w:t>Geo_Mean</w:t>
      </w:r>
      <w:bookmarkEnd w:id="92"/>
      <w:bookmarkEnd w:id="93"/>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lastRenderedPageBreak/>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4"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5" w:name="_Toc456877206"/>
      <w:r w:rsidRPr="00F7550E">
        <w:rPr>
          <w:rStyle w:val="Heading1Char"/>
          <w:i/>
        </w:rPr>
        <w:t>get_stocks</w:t>
      </w:r>
      <w:bookmarkEnd w:id="94"/>
      <w:bookmarkEnd w:id="95"/>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lastRenderedPageBreak/>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6"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7" w:name="_Toc456877207"/>
      <w:r w:rsidRPr="00F7550E">
        <w:rPr>
          <w:rStyle w:val="Heading1Char"/>
          <w:i/>
        </w:rPr>
        <w:t>Hurst_Index</w:t>
      </w:r>
      <w:bookmarkEnd w:id="96"/>
      <w:bookmarkEnd w:id="97"/>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8" w:name="name_InformationRatio"/>
    <w:p w:rsidR="0019460A" w:rsidRDefault="00812F65" w:rsidP="0019460A">
      <w:pPr>
        <w:pStyle w:val="IntenseQuote"/>
      </w:pPr>
      <w:r w:rsidRPr="00F7550E">
        <w:rPr>
          <w:rStyle w:val="Heading1Char"/>
          <w:i/>
        </w:rPr>
        <w:lastRenderedPageBreak/>
        <w:fldChar w:fldCharType="begin"/>
      </w:r>
      <w:r w:rsidRPr="00F7550E">
        <w:rPr>
          <w:rStyle w:val="Heading1Char"/>
          <w:i/>
        </w:rPr>
        <w:instrText xml:space="preserve"> HYPERLINK  \l "InformationRatio_TOC" </w:instrText>
      </w:r>
      <w:r w:rsidRPr="00F7550E">
        <w:rPr>
          <w:rStyle w:val="Heading1Char"/>
          <w:i/>
        </w:rPr>
        <w:fldChar w:fldCharType="separate"/>
      </w:r>
      <w:bookmarkStart w:id="99" w:name="_Toc456877208"/>
      <w:r w:rsidR="00F551F3" w:rsidRPr="00F7550E">
        <w:rPr>
          <w:rStyle w:val="Heading1Char"/>
          <w:i/>
        </w:rPr>
        <w:t>Information</w:t>
      </w:r>
      <w:r w:rsidR="00AA06CA">
        <w:rPr>
          <w:rStyle w:val="Heading1Char"/>
          <w:i/>
        </w:rPr>
        <w:t>_</w:t>
      </w:r>
      <w:r w:rsidR="00F551F3" w:rsidRPr="00F7550E">
        <w:rPr>
          <w:rStyle w:val="Heading1Char"/>
          <w:i/>
        </w:rPr>
        <w:t>Ratio</w:t>
      </w:r>
      <w:bookmarkEnd w:id="98"/>
      <w:bookmarkEnd w:id="99"/>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w:t>
      </w:r>
      <w:r w:rsidR="00B978FF">
        <w:t>_</w:t>
      </w:r>
      <w:r w:rsidR="00806B2F">
        <w:t>Ratio</w:t>
      </w:r>
      <w:r>
        <w:t>(</w:t>
      </w:r>
      <w:r w:rsidR="00E136EA">
        <w:t>r</w:t>
      </w:r>
      <w:r>
        <w:t>eturns</w:t>
      </w:r>
      <w:r w:rsidR="00806B2F">
        <w:t>, BM=, scale=</w:t>
      </w:r>
      <w:r>
        <w:t>);</w:t>
      </w:r>
    </w:p>
    <w:p w:rsidR="0019460A" w:rsidRDefault="0019460A" w:rsidP="0019460A">
      <w:pPr>
        <w:ind w:left="720"/>
      </w:pPr>
      <w:r>
        <w:t>%</w:t>
      </w:r>
      <w:r w:rsidR="00806B2F">
        <w:t>Information</w:t>
      </w:r>
      <w:r w:rsidR="00B978FF">
        <w:t>_</w:t>
      </w:r>
      <w:bookmarkStart w:id="100" w:name="_GoBack"/>
      <w:bookmarkEnd w:id="100"/>
      <w:r w:rsidR="00806B2F">
        <w:t>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1"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1"/>
      <w:r w:rsidR="00EF3D47">
        <w:fldChar w:fldCharType="end"/>
      </w:r>
    </w:p>
    <w:p w:rsidR="00766ED3" w:rsidRDefault="00766ED3" w:rsidP="0019460A">
      <w:pPr>
        <w:rPr>
          <w:b/>
        </w:rPr>
      </w:pPr>
      <w:r>
        <w:rPr>
          <w:b/>
        </w:rPr>
        <w:t>References</w:t>
      </w:r>
    </w:p>
    <w:p w:rsidR="00766ED3" w:rsidRPr="00766ED3" w:rsidRDefault="00766ED3" w:rsidP="00766ED3">
      <w:pPr>
        <w:ind w:left="720"/>
      </w:pPr>
      <w:r>
        <w:lastRenderedPageBreak/>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2"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3" w:name="_Toc456877209"/>
      <w:r w:rsidRPr="00F7550E">
        <w:rPr>
          <w:rStyle w:val="Heading1Char"/>
          <w:i/>
        </w:rPr>
        <w:t>Kappa</w:t>
      </w:r>
      <w:bookmarkEnd w:id="102"/>
      <w:bookmarkEnd w:id="103"/>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4"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5" w:name="_Toc456877210"/>
      <w:r w:rsidRPr="00F7550E">
        <w:rPr>
          <w:rStyle w:val="Heading1Char"/>
          <w:i/>
        </w:rPr>
        <w:t>KellyRatio</w:t>
      </w:r>
      <w:bookmarkEnd w:id="104"/>
      <w:bookmarkEnd w:id="105"/>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6"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7" w:name="_Toc456877211"/>
      <w:r w:rsidRPr="00F7550E">
        <w:rPr>
          <w:rStyle w:val="Heading1Char"/>
          <w:i/>
        </w:rPr>
        <w:t>LPM</w:t>
      </w:r>
      <w:bookmarkEnd w:id="106"/>
      <w:bookmarkEnd w:id="107"/>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lastRenderedPageBreak/>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1A3CA2" w:rsidP="008B005F">
      <w:pPr>
        <w:pStyle w:val="IntenseQuote"/>
      </w:pPr>
      <w:hyperlink w:anchor="LPM_TOC" w:history="1">
        <w:bookmarkStart w:id="108" w:name="_Toc456877212"/>
        <w:r w:rsidR="008B005F">
          <w:rPr>
            <w:rStyle w:val="Heading1Char"/>
            <w:i/>
          </w:rPr>
          <w:t>Market_Timing</w:t>
        </w:r>
        <w:bookmarkEnd w:id="108"/>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1A3CA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1A3CA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lastRenderedPageBreak/>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1A3CA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1A3CA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lastRenderedPageBreak/>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9"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10" w:name="_Toc456877213"/>
      <w:r w:rsidRPr="00F7550E">
        <w:rPr>
          <w:rStyle w:val="Heading1Char"/>
          <w:i/>
        </w:rPr>
        <w:t>Martin_Ratio</w:t>
      </w:r>
      <w:bookmarkEnd w:id="109"/>
      <w:bookmarkEnd w:id="110"/>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lastRenderedPageBreak/>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1"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2" w:name="_Toc456877214"/>
      <w:r w:rsidRPr="00F7550E">
        <w:rPr>
          <w:rStyle w:val="Heading1Char"/>
          <w:i/>
        </w:rPr>
        <w:t>max_drawdown</w:t>
      </w:r>
      <w:bookmarkEnd w:id="111"/>
      <w:bookmarkEnd w:id="112"/>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3"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4" w:name="_Toc456877215"/>
      <w:r w:rsidRPr="00F7550E">
        <w:rPr>
          <w:rStyle w:val="Heading1Char"/>
          <w:i/>
        </w:rPr>
        <w:t>Mean_Abs_Deviation</w:t>
      </w:r>
      <w:bookmarkEnd w:id="113"/>
      <w:bookmarkEnd w:id="114"/>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lastRenderedPageBreak/>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5"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6" w:name="_Toc456877216"/>
      <w:r w:rsidR="000157AE" w:rsidRPr="00F7550E">
        <w:rPr>
          <w:rStyle w:val="Heading1Char"/>
          <w:i/>
        </w:rPr>
        <w:t>MSquared</w:t>
      </w:r>
      <w:bookmarkEnd w:id="115"/>
      <w:bookmarkEnd w:id="116"/>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lastRenderedPageBreak/>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7"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8" w:name="_Toc456877217"/>
      <w:r w:rsidRPr="00F7550E">
        <w:rPr>
          <w:rStyle w:val="Heading1Char"/>
          <w:i/>
        </w:rPr>
        <w:t>MSquared_</w:t>
      </w:r>
      <w:r w:rsidRPr="00F7550E">
        <w:rPr>
          <w:rStyle w:val="Heading1Char"/>
          <w:i/>
        </w:rPr>
        <w:t>E</w:t>
      </w:r>
      <w:r w:rsidRPr="00F7550E">
        <w:rPr>
          <w:rStyle w:val="Heading1Char"/>
          <w:i/>
        </w:rPr>
        <w:t>xcess</w:t>
      </w:r>
      <w:bookmarkEnd w:id="117"/>
      <w:bookmarkEnd w:id="118"/>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lastRenderedPageBreak/>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9"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20"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20"/>
      <w:r w:rsidRPr="00945ECB">
        <w:rPr>
          <w:rStyle w:val="Heading1Char"/>
          <w:i/>
        </w:rPr>
        <w:fldChar w:fldCharType="end"/>
      </w:r>
      <w:bookmarkEnd w:id="119"/>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2D2E51">
        <w:t>Netselectivity</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1" w:name="_Toc456600423"/>
      <w:bookmarkStart w:id="122" w:name="_Toc456877219"/>
      <w:bookmarkStart w:id="123" w:name="name_Omega"/>
      <w:r w:rsidRPr="006A126A">
        <w:rPr>
          <w:rStyle w:val="Heading1Char"/>
          <w:i/>
        </w:rPr>
        <w:t>Omega</w:t>
      </w:r>
      <w:bookmarkEnd w:id="121"/>
      <w:bookmarkEnd w:id="122"/>
      <w:bookmarkEnd w:id="123"/>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00F24935">
        <w:t>Omega</w:t>
      </w:r>
      <w:r>
        <w:t>(returns, MAR=, dateColumn=, outData=)</w:t>
      </w:r>
    </w:p>
    <w:p w:rsidR="00701AA1" w:rsidRPr="00C81D8B" w:rsidRDefault="00701AA1" w:rsidP="00701AA1">
      <w:pPr>
        <w:rPr>
          <w:b/>
        </w:rPr>
      </w:pPr>
      <w:r w:rsidRPr="00C81D8B">
        <w:rPr>
          <w:b/>
        </w:rPr>
        <w:lastRenderedPageBreak/>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4" w:name="_Toc456600424"/>
      <w:r w:rsidR="00A1236B">
        <w:fldChar w:fldCharType="begin"/>
      </w:r>
      <w:r w:rsidR="00A1236B">
        <w:instrText xml:space="preserve"> HYPERLINK  \l "name_BernardoLedoit" </w:instrText>
      </w:r>
      <w:r w:rsidR="00A1236B">
        <w:fldChar w:fldCharType="separate"/>
      </w:r>
      <w:r w:rsidRPr="00A1236B">
        <w:rPr>
          <w:rStyle w:val="Hyperlink"/>
        </w:rPr>
        <w:t>BernardoLedoit_Ratio</w:t>
      </w:r>
      <w:bookmarkEnd w:id="124"/>
      <w:r w:rsidR="00A1236B">
        <w:fldChar w:fldCharType="end"/>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5" w:name="_Toc456877220"/>
      <w:bookmarkStart w:id="126" w:name="name_OmegaSharperatio"/>
      <w:r w:rsidRPr="006A126A">
        <w:rPr>
          <w:rStyle w:val="Heading1Char"/>
          <w:i/>
        </w:rPr>
        <w:t>Omega</w:t>
      </w:r>
      <w:r>
        <w:rPr>
          <w:rStyle w:val="Heading1Char"/>
          <w:rFonts w:hint="eastAsia"/>
          <w:i/>
          <w:lang w:eastAsia="zh-CN"/>
        </w:rPr>
        <w:t>_SharpeRatio</w:t>
      </w:r>
      <w:bookmarkEnd w:id="125"/>
      <w:bookmarkEnd w:id="126"/>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lastRenderedPageBreak/>
        <w:t>Omega Sharpe ratio is converted from Omega ratio to a ranking statistic</w:t>
      </w:r>
      <w:r>
        <w:rPr>
          <w:rFonts w:hint="eastAsia"/>
        </w:rPr>
        <w:t xml:space="preserve"> </w:t>
      </w:r>
      <w:r>
        <w:t xml:space="preserve">in </w:t>
      </w:r>
      <w:r w:rsidR="00E81D33">
        <w:t>similar</w:t>
      </w:r>
      <w:r>
        <w:t xml:space="preserve">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00F24935">
        <w:t>Omega_SharpeRatio</w:t>
      </w:r>
      <w:r>
        <w:t>(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hyperlink w:anchor="name_Omega" w:history="1">
        <w:r w:rsidRPr="00A1236B">
          <w:rPr>
            <w:rStyle w:val="Hyperlink"/>
            <w:rFonts w:hint="eastAsia"/>
          </w:rPr>
          <w:t>Omega</w:t>
        </w:r>
      </w:hyperlink>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7" w:name="_Toc456877221"/>
      <w:bookmarkStart w:id="128" w:name="name_OmegaExcessReturn"/>
      <w:r w:rsidRPr="006A126A">
        <w:rPr>
          <w:rStyle w:val="Heading1Char"/>
          <w:i/>
        </w:rPr>
        <w:t>Omega</w:t>
      </w:r>
      <w:r>
        <w:rPr>
          <w:rStyle w:val="Heading1Char"/>
          <w:i/>
        </w:rPr>
        <w:t>ExcessReturn</w:t>
      </w:r>
      <w:bookmarkEnd w:id="127"/>
      <w:bookmarkEnd w:id="128"/>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lastRenderedPageBreak/>
        <w:t>Usage</w:t>
      </w:r>
    </w:p>
    <w:p w:rsidR="00701AA1" w:rsidRDefault="00701AA1" w:rsidP="00701AA1">
      <w:r>
        <w:tab/>
        <w:t>%</w:t>
      </w:r>
      <w:r w:rsidR="00F24935">
        <w:t>OmegaExcessReturn</w:t>
      </w:r>
      <w:r>
        <w:t>(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hyperlink w:anchor="name_Msquared_Excess" w:history="1">
        <w:r w:rsidRPr="00A1236B">
          <w:rPr>
            <w:rStyle w:val="Hyperlink"/>
          </w:rPr>
          <w:t>MSquared_Excess</w:t>
        </w:r>
      </w:hyperlink>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F24935">
        <w:rPr>
          <w:rFonts w:ascii="Courier New" w:hAnsi="Courier New" w:cs="Courier New"/>
          <w:b/>
          <w:bCs/>
          <w:i/>
          <w:iCs/>
          <w:color w:val="000000"/>
          <w:shd w:val="clear" w:color="auto" w:fill="FFFFFF"/>
        </w:rPr>
        <w:t>OmegaExcessReturn</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9"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30" w:name="_Toc456877222"/>
      <w:r w:rsidRPr="00F7550E">
        <w:rPr>
          <w:rStyle w:val="Heading1Char"/>
          <w:i/>
        </w:rPr>
        <w:t>Pain</w:t>
      </w:r>
      <w:r w:rsidRPr="00F7550E">
        <w:rPr>
          <w:rStyle w:val="Heading1Char"/>
          <w:i/>
        </w:rPr>
        <w:t>_</w:t>
      </w:r>
      <w:r w:rsidRPr="00F7550E">
        <w:rPr>
          <w:rStyle w:val="Heading1Char"/>
          <w:i/>
        </w:rPr>
        <w:t>Index</w:t>
      </w:r>
      <w:bookmarkEnd w:id="129"/>
      <w:bookmarkEnd w:id="130"/>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lastRenderedPageBreak/>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31"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32" w:name="_Toc456877223"/>
      <w:r w:rsidRPr="00F7550E">
        <w:rPr>
          <w:rStyle w:val="Heading1Char"/>
          <w:i/>
        </w:rPr>
        <w:t>Pain_Ratio</w:t>
      </w:r>
      <w:bookmarkEnd w:id="131"/>
      <w:bookmarkEnd w:id="132"/>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lastRenderedPageBreak/>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r>
      <w:r w:rsidR="00577425">
        <w:t xml:space="preserve">Pain_Ratio </w:t>
      </w:r>
      <w:r>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33"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4" w:name="_Toc456877224"/>
      <w:r w:rsidRPr="00F7550E">
        <w:rPr>
          <w:rStyle w:val="Heading1Char"/>
          <w:i/>
        </w:rPr>
        <w:t>Prices</w:t>
      </w:r>
      <w:bookmarkEnd w:id="134"/>
      <w:r w:rsidRPr="00F7550E">
        <w:rPr>
          <w:rStyle w:val="Heading1Char"/>
          <w:i/>
        </w:rPr>
        <w:tab/>
      </w:r>
      <w:bookmarkEnd w:id="133"/>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5"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6" w:name="_Toc456877225"/>
      <w:r w:rsidR="00612EB2" w:rsidRPr="00F7550E">
        <w:rPr>
          <w:rStyle w:val="Heading1Char"/>
          <w:i/>
        </w:rPr>
        <w:t>Prospect_Ratio</w:t>
      </w:r>
      <w:bookmarkEnd w:id="135"/>
      <w:bookmarkEnd w:id="136"/>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7"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8" w:name="_Toc456877226"/>
      <w:r w:rsidRPr="00F7550E">
        <w:rPr>
          <w:rStyle w:val="Heading1Char"/>
          <w:i/>
        </w:rPr>
        <w:t>Return_Accumulate</w:t>
      </w:r>
      <w:bookmarkEnd w:id="137"/>
      <w:bookmarkEnd w:id="138"/>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lastRenderedPageBreak/>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9" w:name="name_Return_Annualized"/>
    <w:p w:rsidR="004F26E3" w:rsidRDefault="00D6203B" w:rsidP="004F26E3">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nnualized_TOC" </w:instrText>
      </w:r>
      <w:r w:rsidRPr="00F7550E">
        <w:rPr>
          <w:rStyle w:val="Heading1Char"/>
          <w:i/>
        </w:rPr>
        <w:fldChar w:fldCharType="separate"/>
      </w:r>
      <w:bookmarkStart w:id="140" w:name="_Toc456877227"/>
      <w:r w:rsidR="004F26E3" w:rsidRPr="00F7550E">
        <w:rPr>
          <w:rStyle w:val="Heading1Char"/>
          <w:i/>
        </w:rPr>
        <w:t>Return_Annualized</w:t>
      </w:r>
      <w:bookmarkEnd w:id="139"/>
      <w:bookmarkEnd w:id="140"/>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1A3CA2" w:rsidP="009F3769">
      <w:pPr>
        <w:pStyle w:val="IntenseQuote"/>
        <w:ind w:left="3594" w:hanging="2730"/>
      </w:pPr>
      <w:hyperlink w:anchor="Return_Annualized_TOC" w:history="1">
        <w:bookmarkStart w:id="141" w:name="_Toc456877228"/>
        <w:r w:rsidR="009F3769" w:rsidRPr="00F7550E">
          <w:rPr>
            <w:rStyle w:val="Heading1Char"/>
            <w:i/>
          </w:rPr>
          <w:t>Return_Annualized</w:t>
        </w:r>
      </w:hyperlink>
      <w:r w:rsidR="009F3769">
        <w:rPr>
          <w:rStyle w:val="Heading1Char"/>
          <w:i/>
        </w:rPr>
        <w:t>_Excess</w:t>
      </w:r>
      <w:bookmarkEnd w:id="141"/>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lastRenderedPageBreak/>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42"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43" w:name="_Toc456877229"/>
      <w:r w:rsidR="00D6203B" w:rsidRPr="00F7550E">
        <w:rPr>
          <w:rStyle w:val="Heading1Char"/>
          <w:i/>
        </w:rPr>
        <w:t>Return_Calculate</w:t>
      </w:r>
      <w:bookmarkEnd w:id="142"/>
      <w:bookmarkEnd w:id="143"/>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1A3CA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1A3CA2"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4"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5" w:name="_Toc456877230"/>
      <w:r w:rsidR="00934BFE" w:rsidRPr="00F7550E">
        <w:rPr>
          <w:rStyle w:val="Heading1Char"/>
          <w:i/>
        </w:rPr>
        <w:t>Return_Centered</w:t>
      </w:r>
      <w:bookmarkEnd w:id="144"/>
      <w:bookmarkEnd w:id="145"/>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6" w:name="ref_comoments"/>
      <w:r>
        <w:fldChar w:fldCharType="begin"/>
      </w:r>
      <w:r>
        <w:instrText xml:space="preserve"> HYPERLINK  \l "name_CoMoments" </w:instrText>
      </w:r>
      <w:r>
        <w:fldChar w:fldCharType="separate"/>
      </w:r>
      <w:r w:rsidRPr="00EF3D47">
        <w:rPr>
          <w:rStyle w:val="Hyperlink"/>
        </w:rPr>
        <w:t>CoMoments</w:t>
      </w:r>
      <w:bookmarkEnd w:id="146"/>
      <w:r>
        <w:fldChar w:fldCharType="end"/>
      </w:r>
      <w:r>
        <w:t xml:space="preserve">, </w:t>
      </w:r>
      <w:bookmarkStart w:id="147" w:name="ref_higher"/>
      <w:r>
        <w:fldChar w:fldCharType="begin"/>
      </w:r>
      <w:r>
        <w:instrText xml:space="preserve"> HYPERLINK  \l "name_tableHigherMoments" </w:instrText>
      </w:r>
      <w:r>
        <w:fldChar w:fldCharType="separate"/>
      </w:r>
      <w:r w:rsidRPr="00EF3D47">
        <w:rPr>
          <w:rStyle w:val="Hyperlink"/>
        </w:rPr>
        <w:t>table_HigherMoments</w:t>
      </w:r>
      <w:bookmarkEnd w:id="147"/>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8"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9" w:name="_Toc456877231"/>
      <w:r w:rsidR="00BB28AF" w:rsidRPr="00F7550E">
        <w:rPr>
          <w:rStyle w:val="Heading1Char"/>
          <w:i/>
        </w:rPr>
        <w:t>Return_Cumulative</w:t>
      </w:r>
      <w:bookmarkEnd w:id="148"/>
      <w:bookmarkEnd w:id="149"/>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0" w:name="ref_retan"/>
      <w:r>
        <w:fldChar w:fldCharType="begin"/>
      </w:r>
      <w:r>
        <w:instrText xml:space="preserve"> HYPERLINK  \l "name_Return_Annualized" </w:instrText>
      </w:r>
      <w:r>
        <w:fldChar w:fldCharType="separate"/>
      </w:r>
      <w:r w:rsidRPr="00EF3D47">
        <w:rPr>
          <w:rStyle w:val="Hyperlink"/>
        </w:rPr>
        <w:t>Return_Annualized</w:t>
      </w:r>
      <w:bookmarkEnd w:id="150"/>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51"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52" w:name="_Toc456877232"/>
      <w:r w:rsidR="00C42CC9" w:rsidRPr="00F7550E">
        <w:rPr>
          <w:rStyle w:val="Heading1Char"/>
          <w:i/>
        </w:rPr>
        <w:t>Return_Excess</w:t>
      </w:r>
      <w:bookmarkEnd w:id="151"/>
      <w:bookmarkEnd w:id="152"/>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53"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53"/>
      <w:r w:rsidR="00EF3D47">
        <w:fldChar w:fldCharType="end"/>
      </w:r>
    </w:p>
    <w:p w:rsidR="00E978E9" w:rsidRDefault="00E978E9" w:rsidP="00E978E9">
      <w:pPr>
        <w:rPr>
          <w:b/>
        </w:rPr>
      </w:pPr>
      <w:r w:rsidRPr="00830C18">
        <w:rPr>
          <w:b/>
        </w:rPr>
        <w:lastRenderedPageBreak/>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1A3CA2" w:rsidP="00524BB7">
      <w:pPr>
        <w:pStyle w:val="IntenseQuote"/>
        <w:rPr>
          <w:rStyle w:val="Hyperlink"/>
          <w:b/>
        </w:rPr>
      </w:pPr>
      <w:hyperlink w:anchor="Return_Excess_TOC" w:history="1">
        <w:bookmarkStart w:id="154" w:name="_Toc456877233"/>
        <w:r w:rsidR="00524BB7" w:rsidRPr="00F7550E">
          <w:rPr>
            <w:rStyle w:val="Heading1Char"/>
            <w:i/>
          </w:rPr>
          <w:t>Return_</w:t>
        </w:r>
        <w:r w:rsidR="00524BB7">
          <w:rPr>
            <w:rStyle w:val="Heading1Char"/>
            <w:i/>
          </w:rPr>
          <w:t>Relative</w:t>
        </w:r>
        <w:bookmarkEnd w:id="154"/>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lastRenderedPageBreak/>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5"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6"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5"/>
      <w:bookmarkEnd w:id="156"/>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7"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8" w:name="_Toc456877235"/>
      <w:r w:rsidR="00D14C9D" w:rsidRPr="00F7550E">
        <w:rPr>
          <w:rStyle w:val="Heading1Char"/>
          <w:i/>
        </w:rPr>
        <w:t>Sharpe_Ratio</w:t>
      </w:r>
      <w:bookmarkEnd w:id="158"/>
      <w:r w:rsidR="00D14C9D" w:rsidRPr="00F7550E">
        <w:rPr>
          <w:rStyle w:val="Heading1Char"/>
          <w:i/>
        </w:rPr>
        <w:tab/>
      </w:r>
      <w:bookmarkEnd w:id="157"/>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lastRenderedPageBreak/>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9" w:name="ref_inforat"/>
      <w:r>
        <w:fldChar w:fldCharType="begin"/>
      </w:r>
      <w:r>
        <w:instrText xml:space="preserve"> HYPERLINK  \l "name_InformationRatio" </w:instrText>
      </w:r>
      <w:r>
        <w:fldChar w:fldCharType="separate"/>
      </w:r>
      <w:r w:rsidRPr="00EF3D47">
        <w:rPr>
          <w:rStyle w:val="Hyperlink"/>
        </w:rPr>
        <w:t>Information_Ratio</w:t>
      </w:r>
      <w:bookmarkEnd w:id="159"/>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60"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61" w:name="_Toc456877236"/>
      <w:r w:rsidR="00DB51E9" w:rsidRPr="00F7550E">
        <w:rPr>
          <w:rStyle w:val="Heading1Char"/>
          <w:i/>
        </w:rPr>
        <w:t>SharpeRatio_Annualized</w:t>
      </w:r>
      <w:bookmarkEnd w:id="160"/>
      <w:bookmarkEnd w:id="161"/>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lastRenderedPageBreak/>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62" w:name="ref_sharpe"/>
      <w:r>
        <w:fldChar w:fldCharType="begin"/>
      </w:r>
      <w:r>
        <w:instrText xml:space="preserve"> HYPERLINK  \l "name_SharpeRAtio" </w:instrText>
      </w:r>
      <w:r>
        <w:fldChar w:fldCharType="separate"/>
      </w:r>
      <w:r w:rsidRPr="00EF3D47">
        <w:rPr>
          <w:rStyle w:val="Hyperlink"/>
        </w:rPr>
        <w:t>Sharpe_Ratio</w:t>
      </w:r>
      <w:bookmarkEnd w:id="162"/>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63"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4" w:name="_Toc456877237"/>
      <w:r w:rsidRPr="00F7550E">
        <w:rPr>
          <w:rStyle w:val="Heading1Char"/>
          <w:i/>
        </w:rPr>
        <w:t>simple_normalize</w:t>
      </w:r>
      <w:bookmarkEnd w:id="163"/>
      <w:bookmarkEnd w:id="164"/>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lastRenderedPageBreak/>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5"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6" w:name="_Toc456877238"/>
      <w:r w:rsidRPr="00F7550E">
        <w:rPr>
          <w:rStyle w:val="Heading1Char"/>
          <w:i/>
        </w:rPr>
        <w:t>simple_normalize_by</w:t>
      </w:r>
      <w:bookmarkEnd w:id="165"/>
      <w:bookmarkEnd w:id="166"/>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7" w:name="_Toc456877239"/>
      <w:r>
        <w:rPr>
          <w:rStyle w:val="Heading1Char"/>
          <w:i/>
        </w:rPr>
        <w:t>SkewnessKurtosisRatio</w:t>
      </w:r>
      <w:bookmarkEnd w:id="167"/>
      <w:r>
        <w:tab/>
        <w:t>calculate skewness-kurtosis ratio of return series</w:t>
      </w:r>
    </w:p>
    <w:p w:rsidR="00D41918" w:rsidRDefault="00D41918" w:rsidP="00D41918">
      <w:pPr>
        <w:rPr>
          <w:b/>
        </w:rPr>
      </w:pPr>
      <w:r>
        <w:rPr>
          <w:b/>
        </w:rPr>
        <w:lastRenderedPageBreak/>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ortDrawdowns"/>
    <w:p w:rsidR="000A467A" w:rsidRDefault="000A467A" w:rsidP="000A467A">
      <w:pPr>
        <w:pStyle w:val="IntenseQuote"/>
      </w:pPr>
      <w:r w:rsidRPr="00F7550E">
        <w:rPr>
          <w:rStyle w:val="Heading1Char"/>
          <w:i/>
        </w:rPr>
        <w:lastRenderedPageBreak/>
        <w:fldChar w:fldCharType="begin"/>
      </w:r>
      <w:r w:rsidRPr="00F7550E">
        <w:rPr>
          <w:rStyle w:val="Heading1Char"/>
          <w:i/>
        </w:rPr>
        <w:instrText xml:space="preserve"> HYPERLINK  \l "SortDrawdowns_TOC" </w:instrText>
      </w:r>
      <w:r w:rsidRPr="00F7550E">
        <w:rPr>
          <w:rStyle w:val="Heading1Char"/>
          <w:i/>
        </w:rPr>
        <w:fldChar w:fldCharType="separate"/>
      </w:r>
      <w:bookmarkStart w:id="169" w:name="_Toc456877240"/>
      <w:r w:rsidRPr="00F7550E">
        <w:rPr>
          <w:rStyle w:val="Heading1Char"/>
          <w:i/>
        </w:rPr>
        <w:t>Sort_Drawdowns</w:t>
      </w:r>
      <w:bookmarkEnd w:id="168"/>
      <w:bookmarkEnd w:id="169"/>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70" w:name="_Toc456607236"/>
      <w:r>
        <w:t xml:space="preserve">Table </w:t>
      </w:r>
      <w:fldSimple w:instr=" SEQ Table \* ARABIC ">
        <w:r w:rsidR="00E3201E">
          <w:rPr>
            <w:noProof/>
          </w:rPr>
          <w:t>2</w:t>
        </w:r>
      </w:fldSimple>
      <w:r>
        <w:t xml:space="preserve">. </w:t>
      </w:r>
      <w:r w:rsidRPr="00F32D93">
        <w:t>Example of Sort_Drawdowns output data set</w:t>
      </w:r>
      <w:bookmarkEnd w:id="170"/>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lastRenderedPageBreak/>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1A3CA2"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71"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72" w:name="_Toc456877241"/>
      <w:r w:rsidRPr="00F7550E">
        <w:rPr>
          <w:rStyle w:val="Heading1Char"/>
          <w:i/>
        </w:rPr>
        <w:t>SortinoRatio</w:t>
      </w:r>
      <w:bookmarkEnd w:id="171"/>
      <w:bookmarkEnd w:id="172"/>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73"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4" w:name="_Toc456877242"/>
      <w:r w:rsidRPr="00F7550E">
        <w:rPr>
          <w:rStyle w:val="Heading1Char"/>
          <w:i/>
        </w:rPr>
        <w:t>Specific_</w:t>
      </w:r>
      <w:r w:rsidR="00300336" w:rsidRPr="00F7550E">
        <w:rPr>
          <w:rStyle w:val="Heading1Char"/>
          <w:i/>
        </w:rPr>
        <w:t>Risk</w:t>
      </w:r>
      <w:bookmarkEnd w:id="173"/>
      <w:bookmarkEnd w:id="174"/>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lastRenderedPageBreak/>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5"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5"/>
      <w:r w:rsidR="00EF3D47">
        <w:fldChar w:fldCharType="end"/>
      </w:r>
      <w:r w:rsidR="00377066">
        <w:t xml:space="preserve">, </w:t>
      </w:r>
      <w:bookmarkStart w:id="176"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6"/>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7"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8" w:name="_Toc456877243"/>
      <w:r w:rsidR="00661532" w:rsidRPr="00F7550E">
        <w:rPr>
          <w:rStyle w:val="Heading1Char"/>
          <w:i/>
        </w:rPr>
        <w:t>Standard_Deviation</w:t>
      </w:r>
      <w:bookmarkEnd w:id="177"/>
      <w:bookmarkEnd w:id="178"/>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lastRenderedPageBreak/>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9"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9"/>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0"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81" w:name="_Toc456877244"/>
      <w:r w:rsidRPr="00F7550E">
        <w:rPr>
          <w:rStyle w:val="Heading1Char"/>
          <w:i/>
        </w:rPr>
        <w:t>StdDev_Annualized</w:t>
      </w:r>
      <w:bookmarkEnd w:id="180"/>
      <w:bookmarkEnd w:id="181"/>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lastRenderedPageBreak/>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82"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82"/>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3" w:name="name_SterlingRatio"/>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SterlingRatio_TOC" </w:instrText>
      </w:r>
      <w:r w:rsidRPr="00F7550E">
        <w:rPr>
          <w:rStyle w:val="Heading1Char"/>
          <w:i/>
        </w:rPr>
        <w:fldChar w:fldCharType="separate"/>
      </w:r>
      <w:bookmarkStart w:id="184" w:name="_Toc456877245"/>
      <w:r w:rsidRPr="00F7550E">
        <w:rPr>
          <w:rStyle w:val="Heading1Char"/>
          <w:i/>
        </w:rPr>
        <w:t>Sterling_Ratio</w:t>
      </w:r>
      <w:bookmarkEnd w:id="183"/>
      <w:bookmarkEnd w:id="184"/>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5"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6" w:name="_Toc456877246"/>
      <w:r w:rsidR="00353AAA" w:rsidRPr="00F7550E">
        <w:rPr>
          <w:rStyle w:val="Heading1Char"/>
          <w:i/>
        </w:rPr>
        <w:t>Systematic_Risk</w:t>
      </w:r>
      <w:bookmarkEnd w:id="185"/>
      <w:bookmarkEnd w:id="186"/>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lastRenderedPageBreak/>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7"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7"/>
      <w:r w:rsidR="00F05B69">
        <w:fldChar w:fldCharType="end"/>
      </w:r>
      <w:r w:rsidR="00A408DF">
        <w:t xml:space="preserve">, </w:t>
      </w:r>
      <w:bookmarkStart w:id="188"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8"/>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9"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90"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9"/>
      <w:bookmarkEnd w:id="190"/>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91" w:name="_Toc456607237"/>
      <w:r>
        <w:t xml:space="preserve">Table </w:t>
      </w:r>
      <w:fldSimple w:instr=" SEQ Table \* ARABIC ">
        <w:r w:rsidR="00E3201E">
          <w:rPr>
            <w:noProof/>
          </w:rPr>
          <w:t>3</w:t>
        </w:r>
      </w:fldSimple>
      <w:r>
        <w:t xml:space="preserve">. </w:t>
      </w:r>
      <w:r w:rsidRPr="00FE3767">
        <w:t>Sample output from returns of 01/03/2005-12/31/2014</w:t>
      </w:r>
      <w:bookmarkEnd w:id="191"/>
    </w:p>
    <w:p w:rsidR="00564F9E" w:rsidRPr="00E30DFF" w:rsidRDefault="00564F9E" w:rsidP="00564F9E">
      <w:r>
        <w:rPr>
          <w:b/>
        </w:rPr>
        <w:lastRenderedPageBreak/>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92"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92"/>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93"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4" w:name="_Toc456877248"/>
      <w:r w:rsidR="00F97EC7" w:rsidRPr="00F7550E">
        <w:rPr>
          <w:rStyle w:val="Heading1Char"/>
          <w:i/>
        </w:rPr>
        <w:t>Table_AutoCorrelation</w:t>
      </w:r>
      <w:bookmarkEnd w:id="193"/>
      <w:bookmarkEnd w:id="194"/>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1A3CA2" w:rsidP="00DF038E">
      <w:pPr>
        <w:ind w:left="720"/>
      </w:pPr>
      <w:hyperlink r:id="rId12"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5" w:name="_Toc456607238"/>
      <w:r>
        <w:t xml:space="preserve">Table </w:t>
      </w:r>
      <w:fldSimple w:instr=" SEQ Table \* ARABIC ">
        <w:r w:rsidR="00E3201E">
          <w:rPr>
            <w:noProof/>
          </w:rPr>
          <w:t>4</w:t>
        </w:r>
      </w:fldSimple>
      <w:r>
        <w:t xml:space="preserve">. </w:t>
      </w:r>
      <w:r w:rsidRPr="00A34AA2">
        <w:t>Sample output from returns of 01/03/2005-12/31/2014</w:t>
      </w:r>
      <w:bookmarkEnd w:id="195"/>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lastRenderedPageBreak/>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6"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7" w:name="_Toc456877249"/>
      <w:r w:rsidR="002D0214" w:rsidRPr="00F7550E">
        <w:rPr>
          <w:rStyle w:val="Heading1Char"/>
          <w:i/>
        </w:rPr>
        <w:t>Table_CalendarReturns</w:t>
      </w:r>
      <w:bookmarkEnd w:id="196"/>
      <w:bookmarkEnd w:id="197"/>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lastRenderedPageBreak/>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8" w:name="_Toc456607239"/>
      <w:r>
        <w:t xml:space="preserve">Table </w:t>
      </w:r>
      <w:fldSimple w:instr=" SEQ Table \* ARABIC ">
        <w:r w:rsidR="00E3201E">
          <w:rPr>
            <w:noProof/>
          </w:rPr>
          <w:t>5</w:t>
        </w:r>
      </w:fldSimple>
      <w:r>
        <w:t xml:space="preserve">. </w:t>
      </w:r>
      <w:r w:rsidRPr="004C6E35">
        <w:t>Calendar returns sample output</w:t>
      </w:r>
      <w:bookmarkEnd w:id="198"/>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200" w:name="_Toc456877250"/>
      <w:r w:rsidRPr="00F7550E">
        <w:rPr>
          <w:rStyle w:val="Heading1Char"/>
          <w:i/>
        </w:rPr>
        <w:t>Table_CAPM</w:t>
      </w:r>
      <w:bookmarkEnd w:id="199"/>
      <w:bookmarkEnd w:id="200"/>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0E5AC2" w:rsidP="00823CDB">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3534C345" wp14:editId="4682D6D7">
            <wp:extent cx="2745737"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516" cy="2850626"/>
                    </a:xfrm>
                    <a:prstGeom prst="rect">
                      <a:avLst/>
                    </a:prstGeom>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201" w:name="_Toc456607240"/>
      <w:r>
        <w:t xml:space="preserve">Table </w:t>
      </w:r>
      <w:fldSimple w:instr=" SEQ Table \* ARABIC ">
        <w:r w:rsidR="00E3201E">
          <w:rPr>
            <w:noProof/>
          </w:rPr>
          <w:t>6</w:t>
        </w:r>
      </w:fldSimple>
      <w:r>
        <w:t xml:space="preserve">. </w:t>
      </w:r>
      <w:r w:rsidRPr="00791C31">
        <w:t>Table CAPM sample output</w:t>
      </w:r>
      <w:bookmarkEnd w:id="201"/>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lastRenderedPageBreak/>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3" w:name="_Toc456877251"/>
      <w:r w:rsidRPr="00F7550E">
        <w:rPr>
          <w:rStyle w:val="Heading1Char"/>
          <w:i/>
        </w:rPr>
        <w:t>Table_CaptureRatios</w:t>
      </w:r>
      <w:bookmarkEnd w:id="202"/>
      <w:bookmarkEnd w:id="203"/>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lastRenderedPageBreak/>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1"/>
      <w:r>
        <w:t xml:space="preserve">Table </w:t>
      </w:r>
      <w:fldSimple w:instr=" SEQ Table \* ARABIC ">
        <w:r w:rsidR="00E3201E">
          <w:rPr>
            <w:noProof/>
          </w:rPr>
          <w:t>7</w:t>
        </w:r>
      </w:fldSimple>
      <w:r>
        <w:t xml:space="preserve">. </w:t>
      </w:r>
      <w:r w:rsidRPr="008C78D1">
        <w:t>Table CaptureRatios sample output</w:t>
      </w:r>
      <w:bookmarkEnd w:id="204"/>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5"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6" w:name="_Toc456877252"/>
      <w:r w:rsidR="00964CB9" w:rsidRPr="00F7550E">
        <w:rPr>
          <w:rStyle w:val="Heading1Char"/>
          <w:i/>
        </w:rPr>
        <w:t>Table_Correlation</w:t>
      </w:r>
      <w:bookmarkEnd w:id="205"/>
      <w:bookmarkEnd w:id="206"/>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2"/>
      <w:r>
        <w:t xml:space="preserve">Table </w:t>
      </w:r>
      <w:fldSimple w:instr=" SEQ Table \* ARABIC ">
        <w:r w:rsidR="00E3201E">
          <w:rPr>
            <w:noProof/>
          </w:rPr>
          <w:t>8</w:t>
        </w:r>
      </w:fldSimple>
      <w:r>
        <w:t xml:space="preserve">. </w:t>
      </w:r>
      <w:r w:rsidRPr="009C2543">
        <w:t>Table Correlation sample output</w:t>
      </w:r>
      <w:bookmarkEnd w:id="207"/>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lastRenderedPageBreak/>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8"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9" w:name="_Toc456877253"/>
      <w:r w:rsidR="000972FD" w:rsidRPr="00F7550E">
        <w:rPr>
          <w:rStyle w:val="Heading1Char"/>
          <w:i/>
        </w:rPr>
        <w:t>Table_Distributions</w:t>
      </w:r>
      <w:bookmarkEnd w:id="208"/>
      <w:bookmarkEnd w:id="209"/>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10" w:name="_Toc456607243"/>
      <w:r>
        <w:t xml:space="preserve">Table </w:t>
      </w:r>
      <w:fldSimple w:instr=" SEQ Table \* ARABIC ">
        <w:r w:rsidR="00E3201E">
          <w:rPr>
            <w:noProof/>
          </w:rPr>
          <w:t>9</w:t>
        </w:r>
      </w:fldSimple>
      <w:r>
        <w:t xml:space="preserve">. </w:t>
      </w:r>
      <w:r w:rsidRPr="00A06E05">
        <w:t>Table Correlation sample output</w:t>
      </w:r>
      <w:bookmarkEnd w:id="210"/>
    </w:p>
    <w:p w:rsidR="000972FD" w:rsidRPr="002D0214" w:rsidRDefault="000972FD" w:rsidP="000972FD">
      <w:pPr>
        <w:rPr>
          <w:b/>
        </w:rPr>
      </w:pPr>
      <w:r>
        <w:rPr>
          <w:b/>
        </w:rPr>
        <w:lastRenderedPageBreak/>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11"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12" w:name="_Toc456877254"/>
      <w:r w:rsidRPr="00F7550E">
        <w:rPr>
          <w:rStyle w:val="Heading1Char"/>
          <w:i/>
        </w:rPr>
        <w:t>Table_Drawdowns</w:t>
      </w:r>
      <w:bookmarkEnd w:id="211"/>
      <w:bookmarkEnd w:id="212"/>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lastRenderedPageBreak/>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3" w:name="_Toc456607244"/>
      <w:r>
        <w:t xml:space="preserve">Table </w:t>
      </w:r>
      <w:fldSimple w:instr=" SEQ Table \* ARABIC ">
        <w:r w:rsidR="00E3201E">
          <w:rPr>
            <w:noProof/>
          </w:rPr>
          <w:t>10</w:t>
        </w:r>
      </w:fldSimple>
      <w:r>
        <w:t xml:space="preserve">. </w:t>
      </w:r>
      <w:r w:rsidRPr="00A6190B">
        <w:t>Table Drawdowns sample output</w:t>
      </w:r>
      <w:bookmarkEnd w:id="213"/>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1A3CA2"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4"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5" w:name="_Toc456877255"/>
      <w:r w:rsidRPr="00F7550E">
        <w:rPr>
          <w:rStyle w:val="Heading1Char"/>
          <w:i/>
        </w:rPr>
        <w:t>Table_DrawdownsRatio</w:t>
      </w:r>
      <w:bookmarkEnd w:id="214"/>
      <w:bookmarkEnd w:id="215"/>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6" w:name="_Toc456607245"/>
      <w:r>
        <w:t xml:space="preserve">Table </w:t>
      </w:r>
      <w:fldSimple w:instr=" SEQ Table \* ARABIC ">
        <w:r w:rsidR="00E3201E">
          <w:rPr>
            <w:noProof/>
          </w:rPr>
          <w:t>11</w:t>
        </w:r>
      </w:fldSimple>
      <w:r>
        <w:t xml:space="preserve">. </w:t>
      </w:r>
      <w:r w:rsidRPr="007628B4">
        <w:t>Table DrawdownsRatio sample output</w:t>
      </w:r>
      <w:bookmarkEnd w:id="216"/>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lastRenderedPageBreak/>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1A3CA2"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7" w:name="name_tableHigherMoments"/>
    <w:p w:rsidR="00874B9A" w:rsidRDefault="0071606F" w:rsidP="00874B9A">
      <w:pPr>
        <w:pStyle w:val="IntenseQuote"/>
        <w:ind w:left="4314" w:hanging="3450"/>
      </w:pPr>
      <w:r w:rsidRPr="00F7550E">
        <w:rPr>
          <w:rStyle w:val="Heading1Char"/>
          <w:i/>
        </w:rPr>
        <w:lastRenderedPageBreak/>
        <w:fldChar w:fldCharType="begin"/>
      </w:r>
      <w:r w:rsidRPr="00F7550E">
        <w:rPr>
          <w:rStyle w:val="Heading1Char"/>
          <w:i/>
        </w:rPr>
        <w:instrText xml:space="preserve"> HYPERLINK  \l "tableHigherMoments_TOC" </w:instrText>
      </w:r>
      <w:r w:rsidRPr="00F7550E">
        <w:rPr>
          <w:rStyle w:val="Heading1Char"/>
          <w:i/>
        </w:rPr>
        <w:fldChar w:fldCharType="separate"/>
      </w:r>
      <w:bookmarkStart w:id="218" w:name="_Toc456877256"/>
      <w:r w:rsidR="00874B9A" w:rsidRPr="00F7550E">
        <w:rPr>
          <w:rStyle w:val="Heading1Char"/>
          <w:i/>
        </w:rPr>
        <w:t>Table_HigherMoments</w:t>
      </w:r>
      <w:bookmarkEnd w:id="217"/>
      <w:bookmarkEnd w:id="218"/>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9" w:name="_Toc456607246"/>
      <w:r>
        <w:t xml:space="preserve">Table </w:t>
      </w:r>
      <w:fldSimple w:instr=" SEQ Table \* ARABIC ">
        <w:r w:rsidR="00E3201E">
          <w:rPr>
            <w:noProof/>
          </w:rPr>
          <w:t>12</w:t>
        </w:r>
      </w:fldSimple>
      <w:r>
        <w:t xml:space="preserve">. </w:t>
      </w:r>
      <w:r w:rsidRPr="006C7ACE">
        <w:t>Table HigherMoments sample output</w:t>
      </w:r>
      <w:bookmarkEnd w:id="219"/>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20"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21" w:name="_Toc456877257"/>
      <w:r w:rsidR="0071606F" w:rsidRPr="00F7550E">
        <w:rPr>
          <w:rStyle w:val="Heading1Char"/>
          <w:i/>
        </w:rPr>
        <w:t>Table_InformationRatio</w:t>
      </w:r>
      <w:bookmarkEnd w:id="220"/>
      <w:bookmarkEnd w:id="221"/>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22" w:name="_Toc456607247"/>
      <w:r>
        <w:t xml:space="preserve">Table </w:t>
      </w:r>
      <w:fldSimple w:instr=" SEQ Table \* ARABIC ">
        <w:r w:rsidR="00E3201E">
          <w:rPr>
            <w:noProof/>
          </w:rPr>
          <w:t>13</w:t>
        </w:r>
      </w:fldSimple>
      <w:r>
        <w:t xml:space="preserve">. </w:t>
      </w:r>
      <w:r w:rsidRPr="00AA6A4C">
        <w:t>Table InformationRatio sample output</w:t>
      </w:r>
      <w:bookmarkEnd w:id="222"/>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lastRenderedPageBreak/>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3"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24" w:name="_Toc456877258"/>
      <w:r w:rsidR="008D15B3" w:rsidRPr="00F7550E">
        <w:rPr>
          <w:rStyle w:val="Heading1Char"/>
          <w:i/>
        </w:rPr>
        <w:t>Table_SpecificRisk</w:t>
      </w:r>
      <w:bookmarkEnd w:id="223"/>
      <w:bookmarkEnd w:id="224"/>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lastRenderedPageBreak/>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5" w:name="_Toc456607248"/>
      <w:r>
        <w:t xml:space="preserve">Table </w:t>
      </w:r>
      <w:fldSimple w:instr=" SEQ Table \* ARABIC ">
        <w:r w:rsidR="00E3201E">
          <w:rPr>
            <w:noProof/>
          </w:rPr>
          <w:t>14</w:t>
        </w:r>
      </w:fldSimple>
      <w:r>
        <w:t xml:space="preserve">. </w:t>
      </w:r>
      <w:r w:rsidRPr="002D49FD">
        <w:t>Table InformationRatio sample output</w:t>
      </w:r>
      <w:bookmarkEnd w:id="225"/>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6"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7" w:name="_Toc456877259"/>
      <w:r w:rsidR="00DE3895" w:rsidRPr="00F7550E">
        <w:rPr>
          <w:rStyle w:val="Heading1Char"/>
          <w:i/>
        </w:rPr>
        <w:t>Table_Stats</w:t>
      </w:r>
      <w:bookmarkEnd w:id="226"/>
      <w:bookmarkEnd w:id="227"/>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8" w:name="_Toc456607249"/>
      <w:r>
        <w:t xml:space="preserve">Table </w:t>
      </w:r>
      <w:fldSimple w:instr=" SEQ Table \* ARABIC ">
        <w:r w:rsidR="00E3201E">
          <w:rPr>
            <w:noProof/>
          </w:rPr>
          <w:t>15</w:t>
        </w:r>
      </w:fldSimple>
      <w:r>
        <w:t xml:space="preserve">. </w:t>
      </w:r>
      <w:r w:rsidRPr="003163E9">
        <w:t>Table SpecificRisk sample output</w:t>
      </w:r>
      <w:bookmarkEnd w:id="228"/>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lastRenderedPageBreak/>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1A3CA2" w:rsidP="00612EB2">
      <w:pPr>
        <w:pStyle w:val="IntenseQuote"/>
      </w:pPr>
      <w:hyperlink w:anchor="tableUpDownRatios_TOC" w:history="1">
        <w:bookmarkStart w:id="229" w:name="_Toc456877260"/>
        <w:r w:rsidR="00612EB2" w:rsidRPr="00F7550E">
          <w:rPr>
            <w:rStyle w:val="Heading1Char"/>
            <w:i/>
          </w:rPr>
          <w:t>Tabl</w:t>
        </w:r>
        <w:bookmarkStart w:id="230" w:name="name_TableUpDownRatios"/>
        <w:bookmarkEnd w:id="230"/>
        <w:r w:rsidR="00612EB2" w:rsidRPr="00F7550E">
          <w:rPr>
            <w:rStyle w:val="Heading1Char"/>
            <w:i/>
          </w:rPr>
          <w:t>e_UpDownRatios</w:t>
        </w:r>
        <w:bookmarkEnd w:id="229"/>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31" w:name="_Toc456607250"/>
      <w:r>
        <w:t xml:space="preserve">Table </w:t>
      </w:r>
      <w:fldSimple w:instr=" SEQ Table \* ARABIC ">
        <w:r w:rsidR="00E3201E">
          <w:rPr>
            <w:noProof/>
          </w:rPr>
          <w:t>16</w:t>
        </w:r>
      </w:fldSimple>
      <w:r>
        <w:t xml:space="preserve">. </w:t>
      </w:r>
      <w:r w:rsidRPr="00080789">
        <w:t>Table Variability sample output</w:t>
      </w:r>
      <w:bookmarkEnd w:id="231"/>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32"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3" w:name="_Toc456877261"/>
      <w:r w:rsidRPr="00F7550E">
        <w:rPr>
          <w:rStyle w:val="Heading1Char"/>
          <w:i/>
        </w:rPr>
        <w:t>Table_Variability</w:t>
      </w:r>
      <w:bookmarkEnd w:id="232"/>
      <w:bookmarkEnd w:id="233"/>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4" w:name="_Toc456607251"/>
      <w:r>
        <w:t xml:space="preserve">Table </w:t>
      </w:r>
      <w:fldSimple w:instr=" SEQ Table \* ARABIC ">
        <w:r>
          <w:rPr>
            <w:noProof/>
          </w:rPr>
          <w:t>17</w:t>
        </w:r>
      </w:fldSimple>
      <w:r>
        <w:t xml:space="preserve">. </w:t>
      </w:r>
      <w:r w:rsidRPr="006C6054">
        <w:t>Table Variability sample output</w:t>
      </w:r>
      <w:bookmarkEnd w:id="234"/>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lastRenderedPageBreak/>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5"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6" w:name="_Toc456877262"/>
      <w:r w:rsidRPr="00F7550E">
        <w:rPr>
          <w:rStyle w:val="Heading1Char"/>
          <w:i/>
        </w:rPr>
        <w:t>Total_Risk</w:t>
      </w:r>
      <w:bookmarkEnd w:id="236"/>
      <w:r w:rsidRPr="00F7550E">
        <w:rPr>
          <w:rStyle w:val="Heading1Char"/>
          <w:i/>
        </w:rPr>
        <w:fldChar w:fldCharType="end"/>
      </w:r>
      <w:bookmarkEnd w:id="235"/>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lastRenderedPageBreak/>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7"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8" w:name="_Toc456877263"/>
      <w:r w:rsidRPr="00F7550E">
        <w:rPr>
          <w:rStyle w:val="Heading1Char"/>
          <w:i/>
        </w:rPr>
        <w:t>Tracking</w:t>
      </w:r>
      <w:r w:rsidR="00CC66E3" w:rsidRPr="00F7550E">
        <w:rPr>
          <w:rStyle w:val="Heading1Char"/>
          <w:i/>
        </w:rPr>
        <w:t>Error</w:t>
      </w:r>
      <w:bookmarkEnd w:id="237"/>
      <w:bookmarkEnd w:id="238"/>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1A3CA2"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9"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40" w:name="_Toc456877264"/>
      <w:r w:rsidRPr="00F7550E">
        <w:rPr>
          <w:rStyle w:val="Heading1Char"/>
          <w:i/>
        </w:rPr>
        <w:t>Treynor_Ratio</w:t>
      </w:r>
      <w:bookmarkEnd w:id="239"/>
      <w:bookmarkEnd w:id="240"/>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lastRenderedPageBreak/>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41"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42" w:name="_Toc456877265"/>
      <w:r w:rsidRPr="00F7550E">
        <w:rPr>
          <w:rStyle w:val="Heading1Char"/>
          <w:i/>
        </w:rPr>
        <w:t>Ulcer_Index</w:t>
      </w:r>
      <w:bookmarkEnd w:id="241"/>
      <w:bookmarkEnd w:id="242"/>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lastRenderedPageBreak/>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3"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4" w:name="_Toc456877266"/>
      <w:r w:rsidRPr="00F7550E">
        <w:rPr>
          <w:rStyle w:val="Heading1Char"/>
          <w:i/>
        </w:rPr>
        <w:t>UpDownRatios</w:t>
      </w:r>
      <w:bookmarkEnd w:id="243"/>
      <w:bookmarkEnd w:id="244"/>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Pr="00AA06CA" w:rsidRDefault="00612EB2" w:rsidP="00612EB2">
      <w:r>
        <w:tab/>
      </w:r>
      <w:r w:rsidRPr="00AA06CA">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rsidR="00F55CDB">
        <w:rPr>
          <w:rFonts w:hint="eastAsia"/>
          <w:lang w:eastAsia="zh-CN"/>
        </w:rPr>
        <w:t>{</w:t>
      </w:r>
      <w:r w:rsidR="00F55CDB">
        <w:rPr>
          <w:lang w:eastAsia="zh-CN"/>
        </w:rPr>
        <w:t>CAPTURE, NUMBER, PERCENTAGE</w:t>
      </w:r>
      <w:r w:rsidR="00F55CDB">
        <w:rPr>
          <w:rFonts w:hint="eastAsia"/>
          <w:lang w:eastAsia="zh-CN"/>
        </w:rPr>
        <w:t>}</w:t>
      </w:r>
      <w:r w:rsidR="00F55CDB">
        <w:rPr>
          <w:lang w:eastAsia="zh-CN"/>
        </w:rPr>
        <w:t xml:space="preserve"> </w:t>
      </w:r>
      <w:r>
        <w:t>[Defaulted as blank]</w:t>
      </w:r>
    </w:p>
    <w:p w:rsidR="00612EB2" w:rsidRPr="0061059B" w:rsidRDefault="00612EB2" w:rsidP="00612EB2">
      <w:pPr>
        <w:ind w:left="720"/>
      </w:pPr>
      <w:r w:rsidRPr="0061059B">
        <w:lastRenderedPageBreak/>
        <w:t xml:space="preserve">side - Optional. Specifies up/down market statistics. If not specified, both up and down market will be calculated. </w:t>
      </w:r>
      <w:r w:rsidR="00F55CDB">
        <w:t xml:space="preserve">{UP, DOWN}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5"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6" w:name="_Toc456877267"/>
      <w:r w:rsidRPr="00F7550E">
        <w:rPr>
          <w:rStyle w:val="Heading1Char"/>
          <w:i/>
        </w:rPr>
        <w:t>upsid</w:t>
      </w:r>
      <w:r w:rsidRPr="00F7550E">
        <w:rPr>
          <w:rStyle w:val="Heading1Char"/>
          <w:i/>
        </w:rPr>
        <w:t>e</w:t>
      </w:r>
      <w:r w:rsidRPr="00F7550E">
        <w:rPr>
          <w:rStyle w:val="Heading1Char"/>
          <w:i/>
        </w:rPr>
        <w:t>_frequency</w:t>
      </w:r>
      <w:bookmarkEnd w:id="245"/>
      <w:bookmarkEnd w:id="246"/>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lastRenderedPageBreak/>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w:t>
        </w:r>
        <w:r w:rsidRPr="00941205">
          <w:rPr>
            <w:rStyle w:val="Hyperlink"/>
          </w:rPr>
          <w:t>e</w:t>
        </w:r>
        <w:r w:rsidRPr="00941205">
          <w:rPr>
            <w:rStyle w:val="Hyperlink"/>
          </w:rPr>
          <w:t>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7"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8" w:name="_Toc456877268"/>
      <w:r w:rsidRPr="00F7550E">
        <w:rPr>
          <w:rStyle w:val="Heading1Char"/>
          <w:i/>
        </w:rPr>
        <w:t>u</w:t>
      </w:r>
      <w:r w:rsidRPr="00F7550E">
        <w:rPr>
          <w:rStyle w:val="Heading1Char"/>
          <w:i/>
        </w:rPr>
        <w:t>p</w:t>
      </w:r>
      <w:r w:rsidRPr="00F7550E">
        <w:rPr>
          <w:rStyle w:val="Heading1Char"/>
          <w:i/>
        </w:rPr>
        <w:t>side_risk</w:t>
      </w:r>
      <w:bookmarkEnd w:id="247"/>
      <w:bookmarkEnd w:id="248"/>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lastRenderedPageBreak/>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9"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50" w:name="_Toc456877269"/>
      <w:r w:rsidRPr="00F76B8A">
        <w:rPr>
          <w:rStyle w:val="Heading1Char"/>
          <w:i/>
        </w:rPr>
        <w:t>UpsidePotentialRatio</w:t>
      </w:r>
      <w:bookmarkEnd w:id="249"/>
      <w:bookmarkEnd w:id="250"/>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lastRenderedPageBreak/>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A2" w:rsidRDefault="001A3CA2" w:rsidP="0042025C">
      <w:pPr>
        <w:spacing w:after="0" w:line="240" w:lineRule="auto"/>
      </w:pPr>
      <w:r>
        <w:separator/>
      </w:r>
    </w:p>
  </w:endnote>
  <w:endnote w:type="continuationSeparator" w:id="0">
    <w:p w:rsidR="001A3CA2" w:rsidRDefault="001A3CA2"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10000"/>
      <w:docPartObj>
        <w:docPartGallery w:val="Page Numbers (Bottom of Page)"/>
        <w:docPartUnique/>
      </w:docPartObj>
    </w:sdtPr>
    <w:sdtEndPr>
      <w:rPr>
        <w:noProof/>
      </w:rPr>
    </w:sdtEndPr>
    <w:sdtContent>
      <w:p w:rsidR="00577425" w:rsidRDefault="00577425">
        <w:pPr>
          <w:pStyle w:val="Footer"/>
          <w:jc w:val="center"/>
        </w:pPr>
        <w:r>
          <w:fldChar w:fldCharType="begin"/>
        </w:r>
        <w:r>
          <w:instrText xml:space="preserve"> PAGE   \* MERGEFORMAT </w:instrText>
        </w:r>
        <w:r>
          <w:fldChar w:fldCharType="separate"/>
        </w:r>
        <w:r w:rsidR="00B978FF">
          <w:rPr>
            <w:noProof/>
          </w:rPr>
          <w:t>75</w:t>
        </w:r>
        <w:r>
          <w:rPr>
            <w:noProof/>
          </w:rPr>
          <w:fldChar w:fldCharType="end"/>
        </w:r>
      </w:p>
    </w:sdtContent>
  </w:sdt>
  <w:p w:rsidR="00577425" w:rsidRDefault="00577425"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A2" w:rsidRDefault="001A3CA2" w:rsidP="0042025C">
      <w:pPr>
        <w:spacing w:after="0" w:line="240" w:lineRule="auto"/>
      </w:pPr>
      <w:r>
        <w:separator/>
      </w:r>
    </w:p>
  </w:footnote>
  <w:footnote w:type="continuationSeparator" w:id="0">
    <w:p w:rsidR="001A3CA2" w:rsidRDefault="001A3CA2"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25" w:rsidRDefault="00577425">
    <w:pPr>
      <w:pStyle w:val="Header"/>
    </w:pPr>
  </w:p>
  <w:p w:rsidR="00577425" w:rsidRDefault="00577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E5AC2"/>
    <w:rsid w:val="000E671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A3CA2"/>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084E"/>
    <w:rsid w:val="002D25A1"/>
    <w:rsid w:val="002D2E51"/>
    <w:rsid w:val="002D30B1"/>
    <w:rsid w:val="002D5182"/>
    <w:rsid w:val="002D6F42"/>
    <w:rsid w:val="002E2F93"/>
    <w:rsid w:val="002E6E49"/>
    <w:rsid w:val="002F0B93"/>
    <w:rsid w:val="00300336"/>
    <w:rsid w:val="00302AD2"/>
    <w:rsid w:val="003074E7"/>
    <w:rsid w:val="00311545"/>
    <w:rsid w:val="003122B6"/>
    <w:rsid w:val="00312518"/>
    <w:rsid w:val="003170D8"/>
    <w:rsid w:val="0032085B"/>
    <w:rsid w:val="0032605A"/>
    <w:rsid w:val="00326D89"/>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A4996"/>
    <w:rsid w:val="003B2526"/>
    <w:rsid w:val="003B469D"/>
    <w:rsid w:val="003B4FFF"/>
    <w:rsid w:val="003B6F44"/>
    <w:rsid w:val="003C0857"/>
    <w:rsid w:val="003C3BDF"/>
    <w:rsid w:val="003D22FC"/>
    <w:rsid w:val="003D4E7D"/>
    <w:rsid w:val="003D5CA4"/>
    <w:rsid w:val="003E0C76"/>
    <w:rsid w:val="003E553B"/>
    <w:rsid w:val="003F0C46"/>
    <w:rsid w:val="003F2777"/>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7742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84B57"/>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23CDB"/>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9F417B"/>
    <w:rsid w:val="00A07101"/>
    <w:rsid w:val="00A1236B"/>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06CA"/>
    <w:rsid w:val="00AA2939"/>
    <w:rsid w:val="00AA2EED"/>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41B53"/>
    <w:rsid w:val="00B57F75"/>
    <w:rsid w:val="00B615AD"/>
    <w:rsid w:val="00B62437"/>
    <w:rsid w:val="00B65878"/>
    <w:rsid w:val="00B737FF"/>
    <w:rsid w:val="00B8063A"/>
    <w:rsid w:val="00B8738A"/>
    <w:rsid w:val="00B87B1F"/>
    <w:rsid w:val="00B90161"/>
    <w:rsid w:val="00B948FC"/>
    <w:rsid w:val="00B978FF"/>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17FA2"/>
    <w:rsid w:val="00D3280F"/>
    <w:rsid w:val="00D361A6"/>
    <w:rsid w:val="00D410F0"/>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1D3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24935"/>
    <w:rsid w:val="00F328B8"/>
    <w:rsid w:val="00F32AF1"/>
    <w:rsid w:val="00F32EFD"/>
    <w:rsid w:val="00F469D4"/>
    <w:rsid w:val="00F47DDA"/>
    <w:rsid w:val="00F551F3"/>
    <w:rsid w:val="00F55CDB"/>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E1E4E"/>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454207737">
      <w:bodyDiv w:val="1"/>
      <w:marLeft w:val="0"/>
      <w:marRight w:val="0"/>
      <w:marTop w:val="0"/>
      <w:marBottom w:val="0"/>
      <w:divBdr>
        <w:top w:val="none" w:sz="0" w:space="0" w:color="auto"/>
        <w:left w:val="none" w:sz="0" w:space="0" w:color="auto"/>
        <w:bottom w:val="none" w:sz="0" w:space="0" w:color="auto"/>
        <w:right w:val="none" w:sz="0" w:space="0" w:color="auto"/>
      </w:divBdr>
      <w:divsChild>
        <w:div w:id="1244070090">
          <w:marLeft w:val="0"/>
          <w:marRight w:val="0"/>
          <w:marTop w:val="0"/>
          <w:marBottom w:val="0"/>
          <w:divBdr>
            <w:top w:val="none" w:sz="0" w:space="0" w:color="auto"/>
            <w:left w:val="none" w:sz="0" w:space="0" w:color="auto"/>
            <w:bottom w:val="none" w:sz="0" w:space="0" w:color="auto"/>
            <w:right w:val="none" w:sz="0" w:space="0" w:color="auto"/>
          </w:divBdr>
        </w:div>
      </w:divsChild>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Ljung%E2%80%93Box_test"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7805-293E-450B-A1C0-35A1B419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150</Pages>
  <Words>30557</Words>
  <Characters>174179</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Ruicheng Ma</cp:lastModifiedBy>
  <cp:revision>123</cp:revision>
  <dcterms:created xsi:type="dcterms:W3CDTF">2015-07-16T17:39:00Z</dcterms:created>
  <dcterms:modified xsi:type="dcterms:W3CDTF">2016-07-28T17:36:00Z</dcterms:modified>
</cp:coreProperties>
</file>